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CC" w:rsidRPr="00CE0B7D" w:rsidRDefault="00127181" w:rsidP="00AA65E9">
      <w:pPr>
        <w:pStyle w:val="Nzev"/>
        <w:spacing w:after="0"/>
        <w:ind w:left="57"/>
        <w:contextualSpacing w:val="0"/>
        <w:jc w:val="both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46878" w:rsidRPr="00CE0B7D">
        <w:rPr>
          <w:rFonts w:ascii="Arial" w:eastAsia="Times New Roman" w:hAnsi="Arial" w:cs="Arial"/>
          <w:b/>
          <w:sz w:val="32"/>
          <w:szCs w:val="32"/>
        </w:rPr>
        <w:t xml:space="preserve">Zápis č. </w:t>
      </w:r>
      <w:r w:rsidR="001C6AD9">
        <w:rPr>
          <w:rFonts w:ascii="Arial" w:eastAsia="Times New Roman" w:hAnsi="Arial" w:cs="Arial"/>
          <w:b/>
          <w:sz w:val="32"/>
          <w:szCs w:val="32"/>
        </w:rPr>
        <w:t>3</w:t>
      </w:r>
      <w:r w:rsidR="00513C6A" w:rsidRPr="00CE0B7D">
        <w:rPr>
          <w:rFonts w:ascii="Arial" w:eastAsia="Times New Roman" w:hAnsi="Arial" w:cs="Arial"/>
          <w:b/>
          <w:sz w:val="32"/>
          <w:szCs w:val="32"/>
        </w:rPr>
        <w:t>/202</w:t>
      </w:r>
      <w:r w:rsidR="00854A04">
        <w:rPr>
          <w:rFonts w:ascii="Arial" w:eastAsia="Times New Roman" w:hAnsi="Arial" w:cs="Arial"/>
          <w:b/>
          <w:sz w:val="32"/>
          <w:szCs w:val="32"/>
        </w:rPr>
        <w:t>2</w:t>
      </w:r>
      <w:r w:rsidR="006048C0" w:rsidRPr="00CE0B7D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27181" w:rsidRPr="00CE0B7D" w:rsidRDefault="00266D52" w:rsidP="00127181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z</w:t>
      </w:r>
      <w:r w:rsidR="00407CD6" w:rsidRPr="00CE0B7D">
        <w:rPr>
          <w:rFonts w:ascii="Arial" w:eastAsia="Times New Roman" w:hAnsi="Arial" w:cs="Arial"/>
          <w:b/>
          <w:sz w:val="24"/>
          <w:szCs w:val="24"/>
        </w:rPr>
        <w:t> </w:t>
      </w:r>
      <w:r w:rsidR="00854A04" w:rsidRPr="00CE0B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>jednání pracovní skupiny komunitního plánování</w:t>
      </w:r>
    </w:p>
    <w:p w:rsidR="00D256CC" w:rsidRPr="00CE0B7D" w:rsidRDefault="006048C0" w:rsidP="00127181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:rsidR="00D256CC" w:rsidRPr="007E3D4E" w:rsidRDefault="00D256CC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1C6AD9" w:rsidP="006745D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266D52" w:rsidRPr="00CE0B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06</w:t>
            </w:r>
            <w:r w:rsidR="00513C6A" w:rsidRPr="00CE0B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854A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13C6A" w:rsidRPr="00CE0B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854A0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854A04" w:rsidP="006745D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4247C6" w:rsidRPr="00CE0B7D" w:rsidRDefault="00AD31F1" w:rsidP="00413B5D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CE0B7D">
              <w:rPr>
                <w:rFonts w:ascii="Arial" w:eastAsia="Times New Roman" w:hAnsi="Arial" w:cs="Arial"/>
                <w:sz w:val="20"/>
                <w:szCs w:val="20"/>
              </w:rPr>
              <w:t>Iveta Ku</w:t>
            </w:r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czerová, 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Vít Goryl, </w:t>
            </w:r>
            <w:r w:rsidR="00266D52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. Jana Brzezinová, 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CE0B7D">
              <w:rPr>
                <w:rFonts w:ascii="Arial" w:eastAsia="Times New Roman" w:hAnsi="Arial" w:cs="Arial"/>
                <w:sz w:val="20"/>
                <w:szCs w:val="20"/>
              </w:rPr>
              <w:t>Jana G</w:t>
            </w:r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>avlovská,</w:t>
            </w:r>
            <w:r w:rsidR="00854A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54A04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Wieslava Fukalová</w:t>
            </w:r>
            <w:r w:rsidR="00854A0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54A04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na Valouchová</w:t>
            </w:r>
            <w:r w:rsidR="00854A0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763B3D">
              <w:rPr>
                <w:rFonts w:ascii="Arial" w:eastAsia="Times New Roman" w:hAnsi="Arial" w:cs="Arial"/>
                <w:sz w:val="20"/>
                <w:szCs w:val="20"/>
              </w:rPr>
              <w:t xml:space="preserve"> p. Martina Vaněčková, </w:t>
            </w:r>
            <w:r w:rsidR="00A925D0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Renáta Buryová</w:t>
            </w:r>
            <w:r w:rsidR="00854A04" w:rsidRPr="00854A04">
              <w:rPr>
                <w:rFonts w:ascii="Arial" w:hAnsi="Arial" w:cs="Arial"/>
                <w:sz w:val="20"/>
              </w:rPr>
              <w:t xml:space="preserve">, </w:t>
            </w:r>
            <w:r w:rsidR="00413B5D">
              <w:rPr>
                <w:rFonts w:ascii="Arial" w:hAnsi="Arial" w:cs="Arial"/>
                <w:sz w:val="20"/>
              </w:rPr>
              <w:t xml:space="preserve">p. Dita Kenziorová, </w:t>
            </w:r>
            <w:r w:rsidR="00763B3D">
              <w:rPr>
                <w:rFonts w:ascii="Arial" w:hAnsi="Arial" w:cs="Arial"/>
                <w:sz w:val="20"/>
              </w:rPr>
              <w:t xml:space="preserve">p. Zuzana </w:t>
            </w:r>
            <w:r w:rsidR="00413B5D">
              <w:rPr>
                <w:rFonts w:ascii="Arial" w:hAnsi="Arial" w:cs="Arial"/>
                <w:sz w:val="20"/>
              </w:rPr>
              <w:t>Vilčková, p. Veronika Bílá, p. Jana Ondruškova</w:t>
            </w:r>
            <w:r w:rsidR="00763B3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C05CE7" w:rsidP="00854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3B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rmila</w:t>
            </w:r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zurmanova, p. Milana Bakšová </w:t>
            </w:r>
          </w:p>
        </w:tc>
      </w:tr>
      <w:tr w:rsidR="008E5811" w:rsidRPr="007E3D4E" w:rsidTr="00AD31F1">
        <w:tc>
          <w:tcPr>
            <w:tcW w:w="1526" w:type="dxa"/>
            <w:shd w:val="clear" w:color="auto" w:fill="auto"/>
            <w:vAlign w:val="center"/>
          </w:tcPr>
          <w:p w:rsidR="008E5811" w:rsidRPr="00CE0B7D" w:rsidRDefault="008E5811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8E5811" w:rsidRPr="00763B3D" w:rsidRDefault="008E5811" w:rsidP="00E218A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256CC" w:rsidRPr="007E3D4E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4247C6" w:rsidRPr="007E3D4E" w:rsidRDefault="004247C6" w:rsidP="00266D5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AD31F1" w:rsidP="00763B3D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763B3D">
              <w:rPr>
                <w:rFonts w:ascii="Arial" w:eastAsia="Times New Roman" w:hAnsi="Arial" w:cs="Arial"/>
                <w:sz w:val="20"/>
                <w:szCs w:val="20"/>
              </w:rPr>
              <w:t>Vít Goryl</w:t>
            </w:r>
          </w:p>
        </w:tc>
      </w:tr>
    </w:tbl>
    <w:p w:rsidR="006860AC" w:rsidRPr="007E3D4E" w:rsidRDefault="006860AC" w:rsidP="00AA65E9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4B16E7" w:rsidRPr="00CE0B7D" w:rsidRDefault="004B16E7" w:rsidP="00AA65E9">
      <w:pPr>
        <w:spacing w:after="0" w:line="24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CE0B7D">
        <w:rPr>
          <w:rFonts w:ascii="Arial" w:hAnsi="Arial" w:cs="Arial"/>
          <w:b/>
          <w:sz w:val="20"/>
          <w:szCs w:val="20"/>
        </w:rPr>
        <w:t>Program jednání:</w:t>
      </w:r>
    </w:p>
    <w:p w:rsidR="00854A04" w:rsidRPr="00BD35E9" w:rsidRDefault="00854A04" w:rsidP="00BD35E9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 w:rsidRPr="00854A04">
        <w:rPr>
          <w:rFonts w:ascii="Arial" w:hAnsi="Arial" w:cs="Arial"/>
          <w:sz w:val="20"/>
          <w:szCs w:val="24"/>
        </w:rPr>
        <w:t xml:space="preserve">Zahájení. </w:t>
      </w:r>
      <w:r w:rsidRPr="00BD35E9">
        <w:rPr>
          <w:rFonts w:ascii="Arial" w:hAnsi="Arial" w:cs="Arial"/>
          <w:sz w:val="20"/>
          <w:szCs w:val="24"/>
        </w:rPr>
        <w:t xml:space="preserve"> </w:t>
      </w:r>
    </w:p>
    <w:p w:rsidR="000F0D02" w:rsidRDefault="00854A04" w:rsidP="00854A04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 w:rsidRPr="00854A04">
        <w:rPr>
          <w:rFonts w:ascii="Arial" w:hAnsi="Arial" w:cs="Arial"/>
          <w:sz w:val="20"/>
          <w:szCs w:val="24"/>
        </w:rPr>
        <w:t>Plnění priorit a opatření KP – plán aktivit na r. 2022.</w:t>
      </w:r>
    </w:p>
    <w:p w:rsidR="000F0D02" w:rsidRDefault="000F0D02" w:rsidP="00854A04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opis návazného projektu Housing first Dita Kenziorová </w:t>
      </w:r>
    </w:p>
    <w:p w:rsidR="00854A04" w:rsidRPr="00854A04" w:rsidRDefault="000F0D02" w:rsidP="00854A04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lánované aktivity v roce 2022</w:t>
      </w:r>
      <w:r w:rsidR="00854A04" w:rsidRPr="00854A04">
        <w:rPr>
          <w:rFonts w:ascii="Arial" w:hAnsi="Arial" w:cs="Arial"/>
          <w:sz w:val="20"/>
          <w:szCs w:val="24"/>
        </w:rPr>
        <w:t xml:space="preserve"> </w:t>
      </w:r>
    </w:p>
    <w:p w:rsidR="00854A04" w:rsidRPr="00854A04" w:rsidRDefault="00854A04" w:rsidP="00854A04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 w:rsidRPr="00854A04">
        <w:rPr>
          <w:rFonts w:ascii="Arial" w:hAnsi="Arial" w:cs="Arial"/>
          <w:sz w:val="20"/>
          <w:szCs w:val="24"/>
        </w:rPr>
        <w:t xml:space="preserve">Předání obecných informací poskytovatelů o změnách v jednotlivých službách. </w:t>
      </w:r>
    </w:p>
    <w:p w:rsidR="00B47BA2" w:rsidRPr="00BD35E9" w:rsidRDefault="00854A04" w:rsidP="00BD35E9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 w:rsidRPr="00854A04">
        <w:rPr>
          <w:rFonts w:ascii="Arial" w:hAnsi="Arial" w:cs="Arial"/>
          <w:sz w:val="20"/>
          <w:szCs w:val="24"/>
        </w:rPr>
        <w:t xml:space="preserve">Ukončení jednání. </w:t>
      </w:r>
    </w:p>
    <w:p w:rsidR="00B47BA2" w:rsidRPr="00854A04" w:rsidRDefault="00854A04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1) </w:t>
      </w:r>
      <w:r w:rsidR="00B47BA2" w:rsidRPr="00854A04">
        <w:rPr>
          <w:rFonts w:ascii="Arial" w:eastAsia="Times New Roman" w:hAnsi="Arial" w:cs="Arial"/>
          <w:b/>
          <w:sz w:val="20"/>
          <w:szCs w:val="20"/>
          <w:u w:val="single"/>
        </w:rPr>
        <w:t>Zahájení</w:t>
      </w:r>
    </w:p>
    <w:p w:rsidR="003608FA" w:rsidRPr="00CE0B7D" w:rsidRDefault="006048C0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 xml:space="preserve">Jednání zahájila </w:t>
      </w:r>
      <w:r w:rsidR="00922181" w:rsidRPr="00CE0B7D">
        <w:rPr>
          <w:rFonts w:ascii="Arial" w:eastAsia="Times New Roman" w:hAnsi="Arial" w:cs="Arial"/>
          <w:sz w:val="20"/>
          <w:szCs w:val="20"/>
        </w:rPr>
        <w:t xml:space="preserve">paní </w:t>
      </w:r>
      <w:r w:rsidRPr="00CE0B7D">
        <w:rPr>
          <w:rFonts w:ascii="Arial" w:eastAsia="Times New Roman" w:hAnsi="Arial" w:cs="Arial"/>
          <w:sz w:val="20"/>
          <w:szCs w:val="20"/>
        </w:rPr>
        <w:t>Kuczerová, manažerka pracovní skupiny. Přivítala všechny přítomné</w:t>
      </w:r>
      <w:r w:rsidR="00266D52" w:rsidRPr="00CE0B7D">
        <w:rPr>
          <w:rFonts w:ascii="Arial" w:eastAsia="Times New Roman" w:hAnsi="Arial" w:cs="Arial"/>
          <w:sz w:val="20"/>
          <w:szCs w:val="20"/>
        </w:rPr>
        <w:t>, kteří m</w:t>
      </w:r>
      <w:r w:rsidR="00854A04">
        <w:rPr>
          <w:rFonts w:ascii="Arial" w:eastAsia="Times New Roman" w:hAnsi="Arial" w:cs="Arial"/>
          <w:sz w:val="20"/>
          <w:szCs w:val="20"/>
        </w:rPr>
        <w:t xml:space="preserve">ěli možnost účastnit se schůzky a vyzvala všechny přítomné k přestavení a uvedení, ze které služby přicházejí. </w:t>
      </w:r>
    </w:p>
    <w:p w:rsidR="008A6E97" w:rsidRDefault="008A6E97" w:rsidP="00317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92623" w:rsidRDefault="00BD35E9" w:rsidP="00317D6A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>2</w:t>
      </w:r>
      <w:r w:rsidR="00470A96" w:rsidRPr="00992623">
        <w:rPr>
          <w:rFonts w:ascii="Arial" w:eastAsia="Times New Roman" w:hAnsi="Arial" w:cs="Arial"/>
          <w:b/>
          <w:sz w:val="20"/>
          <w:szCs w:val="20"/>
        </w:rPr>
        <w:t xml:space="preserve">) </w:t>
      </w:r>
      <w:r w:rsidR="00992623" w:rsidRPr="00992623">
        <w:rPr>
          <w:rFonts w:ascii="Arial" w:hAnsi="Arial" w:cs="Arial"/>
          <w:b/>
          <w:sz w:val="20"/>
          <w:szCs w:val="24"/>
        </w:rPr>
        <w:t>Plnění priorit a opatření KP – plán aktivit na r. 2022</w:t>
      </w:r>
    </w:p>
    <w:p w:rsidR="00992623" w:rsidRDefault="00992623" w:rsidP="00317D6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022F8">
        <w:rPr>
          <w:rFonts w:ascii="Arial" w:hAnsi="Arial" w:cs="Arial"/>
          <w:sz w:val="20"/>
          <w:szCs w:val="24"/>
        </w:rPr>
        <w:t xml:space="preserve">P. </w:t>
      </w:r>
      <w:r w:rsidR="00FA79AE">
        <w:rPr>
          <w:rFonts w:ascii="Arial" w:hAnsi="Arial" w:cs="Arial"/>
          <w:sz w:val="20"/>
          <w:szCs w:val="24"/>
        </w:rPr>
        <w:t xml:space="preserve"> </w:t>
      </w:r>
      <w:r w:rsidR="00317D6A">
        <w:rPr>
          <w:rFonts w:ascii="Arial" w:hAnsi="Arial" w:cs="Arial"/>
          <w:sz w:val="20"/>
          <w:szCs w:val="24"/>
        </w:rPr>
        <w:t>J.</w:t>
      </w:r>
      <w:r w:rsidR="00317D6A" w:rsidRPr="004022F8">
        <w:rPr>
          <w:rFonts w:ascii="Arial" w:hAnsi="Arial" w:cs="Arial"/>
          <w:sz w:val="20"/>
          <w:szCs w:val="24"/>
        </w:rPr>
        <w:t>Gavlovská vyzvala</w:t>
      </w:r>
      <w:r w:rsidRPr="004022F8">
        <w:rPr>
          <w:rFonts w:ascii="Arial" w:hAnsi="Arial" w:cs="Arial"/>
          <w:sz w:val="20"/>
          <w:szCs w:val="24"/>
        </w:rPr>
        <w:t xml:space="preserve"> všechny, </w:t>
      </w:r>
      <w:r w:rsidR="00BD35E9">
        <w:rPr>
          <w:rFonts w:ascii="Arial" w:hAnsi="Arial" w:cs="Arial"/>
          <w:sz w:val="20"/>
          <w:szCs w:val="24"/>
        </w:rPr>
        <w:t xml:space="preserve">k tomu, aby doplnili plán priorit a opatření do 31. 8. 2022. </w:t>
      </w:r>
    </w:p>
    <w:p w:rsidR="00105EC5" w:rsidRDefault="00BD35E9" w:rsidP="00317D6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 období září až listopad</w:t>
      </w:r>
      <w:r w:rsidR="00884355">
        <w:rPr>
          <w:rFonts w:ascii="Arial" w:hAnsi="Arial" w:cs="Arial"/>
          <w:sz w:val="20"/>
          <w:szCs w:val="24"/>
        </w:rPr>
        <w:t>u</w:t>
      </w:r>
      <w:r>
        <w:rPr>
          <w:rFonts w:ascii="Arial" w:hAnsi="Arial" w:cs="Arial"/>
          <w:sz w:val="20"/>
          <w:szCs w:val="24"/>
        </w:rPr>
        <w:t xml:space="preserve"> 2022 se bude tvořit nový komunitní plán. </w:t>
      </w:r>
      <w:r w:rsidR="00063E44">
        <w:rPr>
          <w:rFonts w:ascii="Arial" w:hAnsi="Arial" w:cs="Arial"/>
          <w:sz w:val="20"/>
          <w:szCs w:val="24"/>
        </w:rPr>
        <w:t xml:space="preserve">Služby byly </w:t>
      </w:r>
      <w:r w:rsidR="00884355">
        <w:rPr>
          <w:rFonts w:ascii="Arial" w:hAnsi="Arial" w:cs="Arial"/>
          <w:sz w:val="20"/>
          <w:szCs w:val="24"/>
        </w:rPr>
        <w:t>rovněž</w:t>
      </w:r>
      <w:r w:rsidR="00063E44">
        <w:rPr>
          <w:rFonts w:ascii="Arial" w:hAnsi="Arial" w:cs="Arial"/>
          <w:sz w:val="20"/>
          <w:szCs w:val="24"/>
        </w:rPr>
        <w:t xml:space="preserve"> vyzvány, aby promysleli co do nového komunitního plánu zahr</w:t>
      </w:r>
      <w:r w:rsidR="008B50E4">
        <w:rPr>
          <w:rFonts w:ascii="Arial" w:hAnsi="Arial" w:cs="Arial"/>
          <w:sz w:val="20"/>
          <w:szCs w:val="24"/>
        </w:rPr>
        <w:t>nou</w:t>
      </w:r>
      <w:r w:rsidR="00884355">
        <w:rPr>
          <w:rFonts w:ascii="Arial" w:hAnsi="Arial" w:cs="Arial"/>
          <w:sz w:val="20"/>
          <w:szCs w:val="24"/>
        </w:rPr>
        <w:t>.</w:t>
      </w:r>
      <w:r w:rsidR="008B50E4">
        <w:rPr>
          <w:rFonts w:ascii="Arial" w:hAnsi="Arial" w:cs="Arial"/>
          <w:sz w:val="20"/>
          <w:szCs w:val="24"/>
        </w:rPr>
        <w:t xml:space="preserve"> </w:t>
      </w:r>
      <w:r w:rsidR="00884355">
        <w:rPr>
          <w:rFonts w:ascii="Arial" w:hAnsi="Arial" w:cs="Arial"/>
          <w:sz w:val="20"/>
          <w:szCs w:val="24"/>
        </w:rPr>
        <w:t>N</w:t>
      </w:r>
      <w:r w:rsidR="008B50E4">
        <w:rPr>
          <w:rFonts w:ascii="Arial" w:hAnsi="Arial" w:cs="Arial"/>
          <w:sz w:val="20"/>
          <w:szCs w:val="24"/>
        </w:rPr>
        <w:t>apříklad navýšení kapacit. V rámci dalšího setkání skupiny soc. handicapovaní v září 2022 se účastní i p. Baronová.</w:t>
      </w:r>
    </w:p>
    <w:p w:rsidR="00105EC5" w:rsidRDefault="00105EC5" w:rsidP="00317D6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105EC5" w:rsidRPr="005A5EA2" w:rsidRDefault="00105EC5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3</w:t>
      </w:r>
      <w:r w:rsidRPr="005A5EA2">
        <w:rPr>
          <w:rFonts w:ascii="Arial" w:eastAsia="Times New Roman" w:hAnsi="Arial" w:cs="Arial"/>
          <w:b/>
          <w:sz w:val="20"/>
          <w:szCs w:val="20"/>
          <w:u w:val="single"/>
        </w:rPr>
        <w:t>) P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opis návazného projektu Housing first Dita Kenziorová</w:t>
      </w:r>
    </w:p>
    <w:p w:rsidR="00470A96" w:rsidRPr="00BD35E9" w:rsidRDefault="008B50E4" w:rsidP="00317D6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</w:t>
      </w:r>
      <w:r w:rsidR="00884355">
        <w:rPr>
          <w:rFonts w:ascii="Arial" w:hAnsi="Arial" w:cs="Arial"/>
          <w:sz w:val="20"/>
          <w:szCs w:val="24"/>
        </w:rPr>
        <w:t>P. D.</w:t>
      </w:r>
      <w:r w:rsidR="00105EC5">
        <w:rPr>
          <w:rFonts w:ascii="Arial" w:hAnsi="Arial" w:cs="Arial"/>
          <w:sz w:val="20"/>
          <w:szCs w:val="24"/>
        </w:rPr>
        <w:t xml:space="preserve"> Ken</w:t>
      </w:r>
      <w:r w:rsidR="00884355">
        <w:rPr>
          <w:rFonts w:ascii="Arial" w:hAnsi="Arial" w:cs="Arial"/>
          <w:sz w:val="20"/>
          <w:szCs w:val="24"/>
        </w:rPr>
        <w:t>d</w:t>
      </w:r>
      <w:r w:rsidR="00105EC5">
        <w:rPr>
          <w:rFonts w:ascii="Arial" w:hAnsi="Arial" w:cs="Arial"/>
          <w:sz w:val="20"/>
          <w:szCs w:val="24"/>
        </w:rPr>
        <w:t xml:space="preserve">ziorová popsala členům pracovní skupiny detaily plánovaného návazného projektu Housing first (finanční zajištění, kapacity, působnost projektu a personální zajištění). </w:t>
      </w:r>
      <w:r w:rsidR="006E0B7E">
        <w:rPr>
          <w:rFonts w:ascii="Arial" w:hAnsi="Arial" w:cs="Arial"/>
          <w:sz w:val="20"/>
          <w:szCs w:val="24"/>
        </w:rPr>
        <w:t xml:space="preserve">30. 6. 2022 bude podána výzva, aby nový projekt mohl navazovat od září 2022. </w:t>
      </w:r>
      <w:r w:rsidR="00B27FC7">
        <w:rPr>
          <w:rFonts w:ascii="Arial" w:hAnsi="Arial" w:cs="Arial"/>
          <w:sz w:val="20"/>
          <w:szCs w:val="24"/>
        </w:rPr>
        <w:t xml:space="preserve">Projekt bude působit v Karviné, Třinci a </w:t>
      </w:r>
      <w:r w:rsidR="00884355">
        <w:rPr>
          <w:rFonts w:ascii="Arial" w:hAnsi="Arial" w:cs="Arial"/>
          <w:sz w:val="20"/>
          <w:szCs w:val="24"/>
        </w:rPr>
        <w:t xml:space="preserve">ve </w:t>
      </w:r>
      <w:r w:rsidR="00B27FC7">
        <w:rPr>
          <w:rFonts w:ascii="Arial" w:hAnsi="Arial" w:cs="Arial"/>
          <w:sz w:val="20"/>
          <w:szCs w:val="24"/>
        </w:rPr>
        <w:t>Frýdku M</w:t>
      </w:r>
      <w:r w:rsidR="009D4C9F">
        <w:rPr>
          <w:rFonts w:ascii="Arial" w:hAnsi="Arial" w:cs="Arial"/>
          <w:sz w:val="20"/>
          <w:szCs w:val="24"/>
        </w:rPr>
        <w:t xml:space="preserve">ístku. V projektu by měl najít uplatnění i PR konzultant od listopadu 2022. </w:t>
      </w:r>
      <w:r w:rsidR="00317D6A">
        <w:rPr>
          <w:rFonts w:ascii="Arial" w:hAnsi="Arial" w:cs="Arial"/>
          <w:sz w:val="20"/>
          <w:szCs w:val="24"/>
        </w:rPr>
        <w:t>Projekt se</w:t>
      </w:r>
      <w:r w:rsidR="009D4C9F">
        <w:rPr>
          <w:rFonts w:ascii="Arial" w:hAnsi="Arial" w:cs="Arial"/>
          <w:sz w:val="20"/>
          <w:szCs w:val="24"/>
        </w:rPr>
        <w:t xml:space="preserve"> bude zaměřovat na podporu uživatelů v jejich stávajícím bydlení, aby získali kompetence k bydlení. </w:t>
      </w:r>
      <w:r w:rsidR="00633AA2">
        <w:rPr>
          <w:rFonts w:ascii="Arial" w:hAnsi="Arial" w:cs="Arial"/>
          <w:sz w:val="20"/>
          <w:szCs w:val="24"/>
        </w:rPr>
        <w:t>Doplňující informace zašle p. Ken</w:t>
      </w:r>
      <w:r w:rsidR="00884355">
        <w:rPr>
          <w:rFonts w:ascii="Arial" w:hAnsi="Arial" w:cs="Arial"/>
          <w:sz w:val="20"/>
          <w:szCs w:val="24"/>
        </w:rPr>
        <w:t>d</w:t>
      </w:r>
      <w:r w:rsidR="00633AA2">
        <w:rPr>
          <w:rFonts w:ascii="Arial" w:hAnsi="Arial" w:cs="Arial"/>
          <w:sz w:val="20"/>
          <w:szCs w:val="24"/>
        </w:rPr>
        <w:t xml:space="preserve">ziorová emailem a ty budou součástí tohoto zápisu jako příloha. </w:t>
      </w:r>
      <w:r w:rsidR="00B27FC7">
        <w:rPr>
          <w:rFonts w:ascii="Arial" w:hAnsi="Arial" w:cs="Arial"/>
          <w:sz w:val="20"/>
          <w:szCs w:val="24"/>
        </w:rPr>
        <w:t xml:space="preserve"> </w:t>
      </w:r>
      <w:r w:rsidR="00105EC5">
        <w:rPr>
          <w:rFonts w:ascii="Arial" w:hAnsi="Arial" w:cs="Arial"/>
          <w:sz w:val="20"/>
          <w:szCs w:val="24"/>
        </w:rPr>
        <w:t xml:space="preserve"> </w:t>
      </w:r>
    </w:p>
    <w:p w:rsidR="00BD35E9" w:rsidRDefault="00BD35E9" w:rsidP="00317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E7DA1" w:rsidRDefault="00BE7DA1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4</w:t>
      </w:r>
      <w:r w:rsidRPr="005A5EA2">
        <w:rPr>
          <w:rFonts w:ascii="Arial" w:eastAsia="Times New Roman" w:hAnsi="Arial" w:cs="Arial"/>
          <w:b/>
          <w:sz w:val="20"/>
          <w:szCs w:val="20"/>
          <w:u w:val="single"/>
        </w:rPr>
        <w:t xml:space="preserve">)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Plánované aktivity v roce 2022</w:t>
      </w:r>
    </w:p>
    <w:p w:rsidR="00A5055F" w:rsidRDefault="00BE7DA1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.</w:t>
      </w:r>
      <w:r w:rsidR="00A5055F">
        <w:rPr>
          <w:rFonts w:ascii="Arial" w:eastAsia="Times New Roman" w:hAnsi="Arial" w:cs="Arial"/>
          <w:sz w:val="20"/>
          <w:szCs w:val="20"/>
        </w:rPr>
        <w:t xml:space="preserve"> Gavlovská popsala členům pracovní skupiny několik plánovaných aktivit, které se odehrají ještě letos v roce 2022. </w:t>
      </w:r>
    </w:p>
    <w:p w:rsidR="00A5055F" w:rsidRDefault="00A5055F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Poznávání pěstounských rodin v rámci týdne soc. služeb</w:t>
      </w:r>
    </w:p>
    <w:p w:rsidR="00A5055F" w:rsidRDefault="00A5055F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Mini veletrh sociálních služeb 2022</w:t>
      </w:r>
      <w:r w:rsidR="007A0943">
        <w:rPr>
          <w:rFonts w:ascii="Arial" w:eastAsia="Times New Roman" w:hAnsi="Arial" w:cs="Arial"/>
          <w:sz w:val="20"/>
          <w:szCs w:val="20"/>
        </w:rPr>
        <w:t xml:space="preserve"> (úkoly k veletrhu a dni otevřených dveří zašla paní Wiechecová e-mailem).</w:t>
      </w:r>
    </w:p>
    <w:p w:rsidR="00A5055F" w:rsidRDefault="00A5055F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Organizování dnů otevřených dveří ve službách</w:t>
      </w:r>
      <w:r w:rsidR="00797CF3">
        <w:rPr>
          <w:rFonts w:ascii="Arial" w:eastAsia="Times New Roman" w:hAnsi="Arial" w:cs="Arial"/>
          <w:sz w:val="20"/>
          <w:szCs w:val="20"/>
        </w:rPr>
        <w:t xml:space="preserve"> (s důrazem na oslovení veřejnosti v Karviné)</w:t>
      </w:r>
    </w:p>
    <w:p w:rsidR="00D2101B" w:rsidRDefault="00A5055F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D2101B">
        <w:rPr>
          <w:rFonts w:ascii="Arial" w:eastAsia="Times New Roman" w:hAnsi="Arial" w:cs="Arial"/>
          <w:sz w:val="20"/>
          <w:szCs w:val="20"/>
        </w:rPr>
        <w:t xml:space="preserve">12. 10. 2022 proběhne v obecním domě Družba setkání a ocenění sociálních pracovníků za rok 2022. </w:t>
      </w:r>
    </w:p>
    <w:p w:rsidR="00884355" w:rsidRDefault="00884355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884355" w:rsidRDefault="00884355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BE7DA1" w:rsidRDefault="00D2101B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0F0D02" w:rsidRDefault="000F0D02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470A96" w:rsidRPr="005A5EA2" w:rsidRDefault="00BE7DA1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5</w:t>
      </w:r>
      <w:r w:rsidR="005A5EA2" w:rsidRPr="005A5EA2">
        <w:rPr>
          <w:rFonts w:ascii="Arial" w:eastAsia="Times New Roman" w:hAnsi="Arial" w:cs="Arial"/>
          <w:b/>
          <w:sz w:val="20"/>
          <w:szCs w:val="20"/>
          <w:u w:val="single"/>
        </w:rPr>
        <w:t>) Předání obecných informací zadavatele, poskytovatelů o změnách v jednotlivých službách</w:t>
      </w:r>
    </w:p>
    <w:p w:rsidR="005A5EA2" w:rsidRDefault="005A5EA2" w:rsidP="00317D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5A93" w:rsidRDefault="00884355" w:rsidP="00317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lezská diakonie,</w:t>
      </w:r>
      <w:r w:rsidR="00ED1D0D" w:rsidRPr="00ED1D0D">
        <w:rPr>
          <w:rFonts w:ascii="Arial" w:eastAsia="Times New Roman" w:hAnsi="Arial" w:cs="Arial"/>
          <w:b/>
          <w:sz w:val="20"/>
          <w:szCs w:val="20"/>
        </w:rPr>
        <w:t>HAN</w:t>
      </w:r>
      <w:r>
        <w:rPr>
          <w:rFonts w:ascii="Arial" w:eastAsia="Times New Roman" w:hAnsi="Arial" w:cs="Arial"/>
          <w:b/>
          <w:sz w:val="20"/>
          <w:szCs w:val="20"/>
        </w:rPr>
        <w:t>N</w:t>
      </w:r>
      <w:r w:rsidR="00ED1D0D" w:rsidRPr="00ED1D0D">
        <w:rPr>
          <w:rFonts w:ascii="Arial" w:eastAsia="Times New Roman" w:hAnsi="Arial" w:cs="Arial"/>
          <w:b/>
          <w:sz w:val="20"/>
          <w:szCs w:val="20"/>
        </w:rPr>
        <w:t>AH Orlová</w:t>
      </w:r>
      <w:r w:rsidR="00ED1D0D"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="00317D6A">
        <w:rPr>
          <w:rFonts w:ascii="Arial" w:eastAsia="Times New Roman" w:hAnsi="Arial" w:cs="Arial"/>
          <w:b/>
          <w:sz w:val="20"/>
          <w:szCs w:val="20"/>
        </w:rPr>
        <w:t>v</w:t>
      </w:r>
      <w:r w:rsidR="00ED1D0D" w:rsidRPr="00ED1D0D">
        <w:rPr>
          <w:rFonts w:ascii="Arial" w:eastAsia="Times New Roman" w:hAnsi="Arial" w:cs="Arial"/>
          <w:sz w:val="20"/>
          <w:szCs w:val="20"/>
        </w:rPr>
        <w:t>e službě je plná kapacita</w:t>
      </w:r>
      <w:r w:rsidR="00ED1D0D">
        <w:rPr>
          <w:rFonts w:ascii="Arial" w:eastAsia="Times New Roman" w:hAnsi="Arial" w:cs="Arial"/>
          <w:sz w:val="20"/>
          <w:szCs w:val="20"/>
        </w:rPr>
        <w:t xml:space="preserve">, </w:t>
      </w:r>
      <w:r w:rsidR="002B16FC">
        <w:rPr>
          <w:rFonts w:ascii="Arial" w:eastAsia="Times New Roman" w:hAnsi="Arial" w:cs="Arial"/>
          <w:sz w:val="20"/>
          <w:szCs w:val="20"/>
        </w:rPr>
        <w:t xml:space="preserve">schválen projekt MSK a proto </w:t>
      </w:r>
      <w:r w:rsidR="00ED1D0D">
        <w:rPr>
          <w:rFonts w:ascii="Arial" w:eastAsia="Times New Roman" w:hAnsi="Arial" w:cs="Arial"/>
          <w:sz w:val="20"/>
          <w:szCs w:val="20"/>
        </w:rPr>
        <w:t>ve službě probíhá rekonstrukce jednoho patra v</w:t>
      </w:r>
      <w:r w:rsidR="002B16FC">
        <w:rPr>
          <w:rFonts w:ascii="Arial" w:eastAsia="Times New Roman" w:hAnsi="Arial" w:cs="Arial"/>
          <w:sz w:val="20"/>
          <w:szCs w:val="20"/>
        </w:rPr>
        <w:t> </w:t>
      </w:r>
      <w:r w:rsidR="00ED1D0D">
        <w:rPr>
          <w:rFonts w:ascii="Arial" w:eastAsia="Times New Roman" w:hAnsi="Arial" w:cs="Arial"/>
          <w:sz w:val="20"/>
          <w:szCs w:val="20"/>
        </w:rPr>
        <w:t>budově</w:t>
      </w:r>
      <w:r w:rsidR="002B16FC">
        <w:rPr>
          <w:rFonts w:ascii="Arial" w:eastAsia="Times New Roman" w:hAnsi="Arial" w:cs="Arial"/>
          <w:sz w:val="20"/>
          <w:szCs w:val="20"/>
        </w:rPr>
        <w:t xml:space="preserve"> do června 2023.</w:t>
      </w:r>
      <w:r w:rsidR="00C45DC3">
        <w:rPr>
          <w:rFonts w:ascii="Arial" w:eastAsia="Times New Roman" w:hAnsi="Arial" w:cs="Arial"/>
          <w:sz w:val="20"/>
          <w:szCs w:val="20"/>
        </w:rPr>
        <w:t xml:space="preserve"> </w:t>
      </w:r>
      <w:r w:rsidR="002B16FC">
        <w:rPr>
          <w:rFonts w:ascii="Arial" w:eastAsia="Times New Roman" w:hAnsi="Arial" w:cs="Arial"/>
          <w:sz w:val="20"/>
          <w:szCs w:val="20"/>
        </w:rPr>
        <w:t xml:space="preserve"> </w:t>
      </w:r>
      <w:r w:rsidR="00ED1D0D">
        <w:rPr>
          <w:rFonts w:ascii="Arial" w:eastAsia="Times New Roman" w:hAnsi="Arial" w:cs="Arial"/>
          <w:sz w:val="20"/>
          <w:szCs w:val="20"/>
        </w:rPr>
        <w:t xml:space="preserve"> </w:t>
      </w:r>
    </w:p>
    <w:p w:rsidR="00B702A9" w:rsidRDefault="00B702A9" w:rsidP="00317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27315" w:rsidRDefault="00B702A9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5F6D81">
        <w:rPr>
          <w:rFonts w:ascii="Arial" w:eastAsia="Times New Roman" w:hAnsi="Arial" w:cs="Arial"/>
          <w:b/>
          <w:sz w:val="20"/>
          <w:szCs w:val="20"/>
        </w:rPr>
        <w:t xml:space="preserve">p. </w:t>
      </w:r>
      <w:r w:rsidR="005F6D81" w:rsidRPr="005F6D81">
        <w:rPr>
          <w:rFonts w:ascii="Arial" w:eastAsia="Times New Roman" w:hAnsi="Arial" w:cs="Arial"/>
          <w:b/>
          <w:sz w:val="20"/>
          <w:szCs w:val="20"/>
        </w:rPr>
        <w:t>Fukalová</w:t>
      </w:r>
      <w:r w:rsidRPr="005F6D81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317D6A" w:rsidRPr="005F6D81">
        <w:rPr>
          <w:rFonts w:ascii="Arial" w:eastAsia="Times New Roman" w:hAnsi="Arial" w:cs="Arial"/>
          <w:b/>
          <w:sz w:val="20"/>
          <w:szCs w:val="20"/>
        </w:rPr>
        <w:t xml:space="preserve">MMK </w:t>
      </w:r>
      <w:r w:rsidR="00317D6A">
        <w:rPr>
          <w:rFonts w:ascii="Arial" w:eastAsia="Times New Roman" w:hAnsi="Arial" w:cs="Arial"/>
          <w:b/>
          <w:sz w:val="20"/>
          <w:szCs w:val="20"/>
        </w:rPr>
        <w:t>– popsala</w:t>
      </w:r>
      <w:r w:rsidR="008739CB" w:rsidRPr="008739CB">
        <w:rPr>
          <w:rFonts w:ascii="Arial" w:eastAsia="Times New Roman" w:hAnsi="Arial" w:cs="Arial"/>
          <w:sz w:val="20"/>
          <w:szCs w:val="20"/>
        </w:rPr>
        <w:t xml:space="preserve"> pracovní skupině snižování normativních nákladu na bydlení v Karviné od 1. 7. 2022.</w:t>
      </w:r>
      <w:r w:rsidR="00686172">
        <w:rPr>
          <w:rFonts w:ascii="Arial" w:eastAsia="Times New Roman" w:hAnsi="Arial" w:cs="Arial"/>
          <w:sz w:val="20"/>
          <w:szCs w:val="20"/>
        </w:rPr>
        <w:t xml:space="preserve"> Normativ se sníží o 1006 </w:t>
      </w:r>
      <w:r w:rsidR="000629C6">
        <w:rPr>
          <w:rFonts w:ascii="Arial" w:eastAsia="Times New Roman" w:hAnsi="Arial" w:cs="Arial"/>
          <w:sz w:val="20"/>
          <w:szCs w:val="20"/>
        </w:rPr>
        <w:t xml:space="preserve">korun na osobu od července 2022. Normativní náklady na bydlení se sníží z důvodu poklesu počtu obyvatel v Karviné pod hranici 50 000 obyvatel. Tato situace se dotkne nejvíce seniorů a lidí, kteří nedosáhnou na doplatek na bydlení. </w:t>
      </w:r>
    </w:p>
    <w:p w:rsidR="00127315" w:rsidRDefault="00127315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EB468C" w:rsidRDefault="00127315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127315">
        <w:rPr>
          <w:rFonts w:ascii="Arial" w:eastAsia="Times New Roman" w:hAnsi="Arial" w:cs="Arial"/>
          <w:b/>
          <w:sz w:val="20"/>
          <w:szCs w:val="20"/>
        </w:rPr>
        <w:t xml:space="preserve">p. Valouchová, </w:t>
      </w:r>
      <w:r w:rsidR="00317D6A" w:rsidRPr="00127315">
        <w:rPr>
          <w:rFonts w:ascii="Arial" w:eastAsia="Times New Roman" w:hAnsi="Arial" w:cs="Arial"/>
          <w:b/>
          <w:sz w:val="20"/>
          <w:szCs w:val="20"/>
        </w:rPr>
        <w:t>MMK</w:t>
      </w:r>
      <w:r w:rsidR="00317D6A">
        <w:rPr>
          <w:rFonts w:ascii="Arial" w:eastAsia="Times New Roman" w:hAnsi="Arial" w:cs="Arial"/>
          <w:sz w:val="20"/>
          <w:szCs w:val="20"/>
        </w:rPr>
        <w:t xml:space="preserve"> – popsala</w:t>
      </w:r>
      <w:r>
        <w:rPr>
          <w:rFonts w:ascii="Arial" w:eastAsia="Times New Roman" w:hAnsi="Arial" w:cs="Arial"/>
          <w:sz w:val="20"/>
          <w:szCs w:val="20"/>
        </w:rPr>
        <w:t xml:space="preserve"> pracovní skupině dopady nárůstů cen energií. Nabídla spolupráci a součinnost ve prospěch uživatelů v oblasti propočtu nákladů na energie.  </w:t>
      </w:r>
      <w:r w:rsidR="00686172">
        <w:rPr>
          <w:rFonts w:ascii="Arial" w:eastAsia="Times New Roman" w:hAnsi="Arial" w:cs="Arial"/>
          <w:sz w:val="20"/>
          <w:szCs w:val="20"/>
        </w:rPr>
        <w:t xml:space="preserve"> </w:t>
      </w:r>
      <w:r w:rsidR="008739CB" w:rsidRPr="008739CB">
        <w:rPr>
          <w:rFonts w:ascii="Arial" w:eastAsia="Times New Roman" w:hAnsi="Arial" w:cs="Arial"/>
          <w:sz w:val="20"/>
          <w:szCs w:val="20"/>
        </w:rPr>
        <w:t xml:space="preserve"> </w:t>
      </w:r>
    </w:p>
    <w:p w:rsidR="008739CB" w:rsidRDefault="008739CB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364EB7" w:rsidRDefault="00884355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lezská diakonie </w:t>
      </w:r>
      <w:r w:rsidR="00253B4C">
        <w:rPr>
          <w:rFonts w:ascii="Arial" w:eastAsia="Times New Roman" w:hAnsi="Arial" w:cs="Arial"/>
          <w:b/>
          <w:sz w:val="20"/>
          <w:szCs w:val="20"/>
        </w:rPr>
        <w:t>OBČANSKÁ PORADNA</w:t>
      </w:r>
      <w:r w:rsidR="00284E20" w:rsidRPr="00AC46EC"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="00405CB5" w:rsidRPr="00405CB5">
        <w:rPr>
          <w:rFonts w:ascii="Arial" w:eastAsia="Times New Roman" w:hAnsi="Arial" w:cs="Arial"/>
          <w:sz w:val="20"/>
          <w:szCs w:val="20"/>
        </w:rPr>
        <w:t>popis spolupráce občanské poradny a MMK</w:t>
      </w:r>
      <w:r>
        <w:rPr>
          <w:rFonts w:ascii="Arial" w:eastAsia="Times New Roman" w:hAnsi="Arial" w:cs="Arial"/>
          <w:sz w:val="20"/>
          <w:szCs w:val="20"/>
        </w:rPr>
        <w:t xml:space="preserve"> v práci s ukrajinskými klienty.</w:t>
      </w:r>
    </w:p>
    <w:p w:rsidR="00364EB7" w:rsidRDefault="00364EB7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84E20" w:rsidRPr="00364EB7" w:rsidRDefault="00884355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884355">
        <w:rPr>
          <w:rFonts w:ascii="Arial" w:eastAsia="Times New Roman" w:hAnsi="Arial" w:cs="Arial"/>
          <w:b/>
          <w:sz w:val="20"/>
          <w:szCs w:val="20"/>
        </w:rPr>
        <w:t>p.</w:t>
      </w:r>
      <w:r w:rsidR="00364EB7" w:rsidRPr="00884355">
        <w:rPr>
          <w:rFonts w:ascii="Arial" w:eastAsia="Times New Roman" w:hAnsi="Arial" w:cs="Arial"/>
          <w:b/>
          <w:sz w:val="20"/>
          <w:szCs w:val="20"/>
        </w:rPr>
        <w:t xml:space="preserve"> Kucz</w:t>
      </w:r>
      <w:r w:rsidRPr="00884355">
        <w:rPr>
          <w:rFonts w:ascii="Arial" w:eastAsia="Times New Roman" w:hAnsi="Arial" w:cs="Arial"/>
          <w:b/>
          <w:sz w:val="20"/>
          <w:szCs w:val="20"/>
        </w:rPr>
        <w:t>e</w:t>
      </w:r>
      <w:r w:rsidR="00364EB7" w:rsidRPr="00884355">
        <w:rPr>
          <w:rFonts w:ascii="Arial" w:eastAsia="Times New Roman" w:hAnsi="Arial" w:cs="Arial"/>
          <w:b/>
          <w:sz w:val="20"/>
          <w:szCs w:val="20"/>
        </w:rPr>
        <w:t>rová</w:t>
      </w:r>
      <w:r w:rsidR="00364EB7" w:rsidRPr="00364EB7">
        <w:rPr>
          <w:rFonts w:ascii="Arial" w:eastAsia="Times New Roman" w:hAnsi="Arial" w:cs="Arial"/>
          <w:sz w:val="20"/>
          <w:szCs w:val="20"/>
        </w:rPr>
        <w:t xml:space="preserve"> pracovní skupině popsala práci SD v </w:t>
      </w:r>
      <w:r w:rsidR="006950C6" w:rsidRPr="00364EB7">
        <w:rPr>
          <w:rFonts w:ascii="Arial" w:eastAsia="Times New Roman" w:hAnsi="Arial" w:cs="Arial"/>
          <w:sz w:val="20"/>
          <w:szCs w:val="20"/>
        </w:rPr>
        <w:t>devadesátých</w:t>
      </w:r>
      <w:r w:rsidR="00364EB7" w:rsidRPr="00364EB7">
        <w:rPr>
          <w:rFonts w:ascii="Arial" w:eastAsia="Times New Roman" w:hAnsi="Arial" w:cs="Arial"/>
          <w:sz w:val="20"/>
          <w:szCs w:val="20"/>
        </w:rPr>
        <w:t xml:space="preserve"> bytech s ukrajinskými klienty a poděkovala za spolupráci pří této práci MMK</w:t>
      </w:r>
      <w:r>
        <w:rPr>
          <w:rFonts w:ascii="Arial" w:eastAsia="Times New Roman" w:hAnsi="Arial" w:cs="Arial"/>
          <w:sz w:val="20"/>
          <w:szCs w:val="20"/>
        </w:rPr>
        <w:t>.</w:t>
      </w:r>
      <w:r w:rsidR="00364EB7" w:rsidRPr="00364EB7">
        <w:rPr>
          <w:rFonts w:ascii="Arial" w:eastAsia="Times New Roman" w:hAnsi="Arial" w:cs="Arial"/>
          <w:sz w:val="20"/>
          <w:szCs w:val="20"/>
        </w:rPr>
        <w:t xml:space="preserve"> Popsala také velmi úspěšnou realizaci burzy práce v Karviné 15. 6. 2022, kde přišlo velké množství ukrajinských i českých uživatelů a mohli si tak zí</w:t>
      </w:r>
      <w:r w:rsidR="00395A47">
        <w:rPr>
          <w:rFonts w:ascii="Arial" w:eastAsia="Times New Roman" w:hAnsi="Arial" w:cs="Arial"/>
          <w:sz w:val="20"/>
          <w:szCs w:val="20"/>
        </w:rPr>
        <w:t>skat kontakty na práci asi od 16</w:t>
      </w:r>
      <w:r w:rsidR="00364EB7" w:rsidRPr="00364EB7">
        <w:rPr>
          <w:rFonts w:ascii="Arial" w:eastAsia="Times New Roman" w:hAnsi="Arial" w:cs="Arial"/>
          <w:sz w:val="20"/>
          <w:szCs w:val="20"/>
        </w:rPr>
        <w:t xml:space="preserve"> zaměstnavatelů. Burza práce byla na tolik úspěšná, že by se měla dle MMK organizovat pravidelně jednou ročně. </w:t>
      </w:r>
      <w:r w:rsidR="00405CB5" w:rsidRPr="00364EB7">
        <w:rPr>
          <w:rFonts w:ascii="Arial" w:eastAsia="Times New Roman" w:hAnsi="Arial" w:cs="Arial"/>
          <w:sz w:val="20"/>
          <w:szCs w:val="20"/>
        </w:rPr>
        <w:t xml:space="preserve"> </w:t>
      </w:r>
    </w:p>
    <w:p w:rsidR="00A3724E" w:rsidRDefault="00A3724E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DF368D" w:rsidRDefault="00A3724E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A3724E">
        <w:rPr>
          <w:rFonts w:ascii="Arial" w:eastAsia="Times New Roman" w:hAnsi="Arial" w:cs="Arial"/>
          <w:b/>
          <w:sz w:val="20"/>
          <w:szCs w:val="20"/>
        </w:rPr>
        <w:t xml:space="preserve">p. Goryl, </w:t>
      </w:r>
      <w:r w:rsidR="00884355">
        <w:rPr>
          <w:rFonts w:ascii="Arial" w:eastAsia="Times New Roman" w:hAnsi="Arial" w:cs="Arial"/>
          <w:b/>
          <w:sz w:val="20"/>
          <w:szCs w:val="20"/>
        </w:rPr>
        <w:t xml:space="preserve">Sleszká diakonie, </w:t>
      </w:r>
      <w:r w:rsidRPr="00A3724E">
        <w:rPr>
          <w:rFonts w:ascii="Arial" w:eastAsia="Times New Roman" w:hAnsi="Arial" w:cs="Arial"/>
          <w:b/>
          <w:sz w:val="20"/>
          <w:szCs w:val="20"/>
        </w:rPr>
        <w:t>KONTAKT KARVINÁ TP</w:t>
      </w:r>
      <w:r w:rsidRPr="00CE0B7D">
        <w:rPr>
          <w:rFonts w:ascii="Arial" w:eastAsia="Times New Roman" w:hAnsi="Arial" w:cs="Arial"/>
          <w:sz w:val="20"/>
          <w:szCs w:val="20"/>
        </w:rPr>
        <w:t xml:space="preserve"> </w:t>
      </w:r>
      <w:r w:rsidR="00DB08A6">
        <w:rPr>
          <w:rFonts w:ascii="Arial" w:eastAsia="Times New Roman" w:hAnsi="Arial" w:cs="Arial"/>
          <w:sz w:val="20"/>
          <w:szCs w:val="20"/>
        </w:rPr>
        <w:t>–</w:t>
      </w:r>
      <w:r w:rsidR="00395A47">
        <w:rPr>
          <w:rFonts w:ascii="Arial" w:eastAsia="Times New Roman" w:hAnsi="Arial" w:cs="Arial"/>
          <w:sz w:val="20"/>
          <w:szCs w:val="20"/>
        </w:rPr>
        <w:t xml:space="preserve"> </w:t>
      </w:r>
      <w:r w:rsidR="00DB08A6">
        <w:rPr>
          <w:rFonts w:ascii="Arial" w:eastAsia="Times New Roman" w:hAnsi="Arial" w:cs="Arial"/>
          <w:sz w:val="20"/>
          <w:szCs w:val="20"/>
        </w:rPr>
        <w:t>Sociální pracovník popsal pracovní skupině práci služby v terénu jak s </w:t>
      </w:r>
      <w:r w:rsidR="00884355">
        <w:rPr>
          <w:rFonts w:ascii="Arial" w:eastAsia="Times New Roman" w:hAnsi="Arial" w:cs="Arial"/>
          <w:sz w:val="20"/>
          <w:szCs w:val="20"/>
        </w:rPr>
        <w:t>ukrajinskými,</w:t>
      </w:r>
      <w:r w:rsidR="00DB08A6">
        <w:rPr>
          <w:rFonts w:ascii="Arial" w:eastAsia="Times New Roman" w:hAnsi="Arial" w:cs="Arial"/>
          <w:sz w:val="20"/>
          <w:szCs w:val="20"/>
        </w:rPr>
        <w:t xml:space="preserve"> tak i českými uživateli a popsal pozitivní jev, který se nyní projevuje ve </w:t>
      </w:r>
      <w:r w:rsidR="00317D6A">
        <w:rPr>
          <w:rFonts w:ascii="Arial" w:eastAsia="Times New Roman" w:hAnsi="Arial" w:cs="Arial"/>
          <w:sz w:val="20"/>
          <w:szCs w:val="20"/>
        </w:rPr>
        <w:t>službě,</w:t>
      </w:r>
      <w:r w:rsidR="00DB08A6">
        <w:rPr>
          <w:rFonts w:ascii="Arial" w:eastAsia="Times New Roman" w:hAnsi="Arial" w:cs="Arial"/>
          <w:sz w:val="20"/>
          <w:szCs w:val="20"/>
        </w:rPr>
        <w:t xml:space="preserve"> a to je ten že vzrostl počet pracujících uživatelů terénní služby.</w:t>
      </w:r>
    </w:p>
    <w:p w:rsidR="00DF368D" w:rsidRDefault="00DF368D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081DA4" w:rsidRDefault="0053684B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53684B">
        <w:rPr>
          <w:rFonts w:ascii="Arial" w:eastAsia="Times New Roman" w:hAnsi="Arial" w:cs="Arial"/>
          <w:b/>
          <w:sz w:val="20"/>
          <w:szCs w:val="20"/>
        </w:rPr>
        <w:t xml:space="preserve">p. </w:t>
      </w:r>
      <w:r w:rsidR="00884355" w:rsidRPr="0053684B">
        <w:rPr>
          <w:rFonts w:ascii="Arial" w:eastAsia="Times New Roman" w:hAnsi="Arial" w:cs="Arial"/>
          <w:b/>
          <w:sz w:val="20"/>
          <w:szCs w:val="20"/>
        </w:rPr>
        <w:t>Bílá</w:t>
      </w:r>
      <w:r w:rsidR="00884355">
        <w:rPr>
          <w:rFonts w:ascii="Arial" w:eastAsia="Times New Roman" w:hAnsi="Arial" w:cs="Arial"/>
          <w:b/>
          <w:sz w:val="20"/>
          <w:szCs w:val="20"/>
        </w:rPr>
        <w:t xml:space="preserve"> – PORADNA</w:t>
      </w:r>
      <w:r w:rsidRPr="0053684B">
        <w:rPr>
          <w:rFonts w:ascii="Arial" w:eastAsia="Times New Roman" w:hAnsi="Arial" w:cs="Arial"/>
          <w:b/>
          <w:sz w:val="20"/>
          <w:szCs w:val="20"/>
        </w:rPr>
        <w:t xml:space="preserve"> Karviná</w:t>
      </w:r>
      <w:r>
        <w:rPr>
          <w:rFonts w:ascii="Arial" w:eastAsia="Times New Roman" w:hAnsi="Arial" w:cs="Arial"/>
          <w:b/>
          <w:sz w:val="20"/>
          <w:szCs w:val="20"/>
        </w:rPr>
        <w:t xml:space="preserve"> a </w:t>
      </w:r>
      <w:r w:rsidR="00884355">
        <w:rPr>
          <w:rFonts w:ascii="Arial" w:eastAsia="Times New Roman" w:hAnsi="Arial" w:cs="Arial"/>
          <w:b/>
          <w:sz w:val="20"/>
          <w:szCs w:val="20"/>
        </w:rPr>
        <w:t>TP</w:t>
      </w:r>
      <w:r w:rsidR="00884355">
        <w:rPr>
          <w:rFonts w:ascii="Arial" w:eastAsia="Times New Roman" w:hAnsi="Arial" w:cs="Arial"/>
          <w:sz w:val="20"/>
          <w:szCs w:val="20"/>
        </w:rPr>
        <w:t xml:space="preserve"> – popsala</w:t>
      </w:r>
      <w:r>
        <w:rPr>
          <w:rFonts w:ascii="Arial" w:eastAsia="Times New Roman" w:hAnsi="Arial" w:cs="Arial"/>
          <w:sz w:val="20"/>
          <w:szCs w:val="20"/>
        </w:rPr>
        <w:t xml:space="preserve"> nárůst uživatelů v terénní službě nad 55 let a popsala také spolupráci s</w:t>
      </w:r>
      <w:r w:rsidR="004106E0">
        <w:rPr>
          <w:rFonts w:ascii="Arial" w:eastAsia="Times New Roman" w:hAnsi="Arial" w:cs="Arial"/>
          <w:sz w:val="20"/>
          <w:szCs w:val="20"/>
        </w:rPr>
        <w:t xml:space="preserve"> MMK. Paní </w:t>
      </w:r>
      <w:r w:rsidR="00884355">
        <w:rPr>
          <w:rFonts w:ascii="Arial" w:eastAsia="Times New Roman" w:hAnsi="Arial" w:cs="Arial"/>
          <w:sz w:val="20"/>
          <w:szCs w:val="20"/>
        </w:rPr>
        <w:t>B</w:t>
      </w:r>
      <w:r w:rsidR="004106E0">
        <w:rPr>
          <w:rFonts w:ascii="Arial" w:eastAsia="Times New Roman" w:hAnsi="Arial" w:cs="Arial"/>
          <w:sz w:val="20"/>
          <w:szCs w:val="20"/>
        </w:rPr>
        <w:t>ílá také popsala v rámci soc. poradny možné využité slevy na nájemné pro seniory 500 korun měsíčně.</w:t>
      </w:r>
      <w:r w:rsidR="007F2F73">
        <w:rPr>
          <w:rFonts w:ascii="Arial" w:eastAsia="Times New Roman" w:hAnsi="Arial" w:cs="Arial"/>
          <w:sz w:val="20"/>
          <w:szCs w:val="20"/>
        </w:rPr>
        <w:t xml:space="preserve"> </w:t>
      </w:r>
      <w:r w:rsidR="00884355">
        <w:rPr>
          <w:rFonts w:ascii="Arial" w:eastAsia="Times New Roman" w:hAnsi="Arial" w:cs="Arial"/>
          <w:sz w:val="20"/>
          <w:szCs w:val="20"/>
        </w:rPr>
        <w:t>V</w:t>
      </w:r>
      <w:r w:rsidR="007F2F73">
        <w:rPr>
          <w:rFonts w:ascii="Arial" w:eastAsia="Times New Roman" w:hAnsi="Arial" w:cs="Arial"/>
          <w:sz w:val="20"/>
          <w:szCs w:val="20"/>
        </w:rPr>
        <w:t> poradně hodně řeší i žádosti o příspěvky na bydlení.</w:t>
      </w:r>
    </w:p>
    <w:p w:rsidR="00081DA4" w:rsidRDefault="00081DA4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A22950" w:rsidRDefault="00081DA4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081DA4">
        <w:rPr>
          <w:rFonts w:ascii="Arial" w:eastAsia="Times New Roman" w:hAnsi="Arial" w:cs="Arial"/>
          <w:b/>
          <w:sz w:val="20"/>
          <w:szCs w:val="20"/>
        </w:rPr>
        <w:t xml:space="preserve">p. Gavlovská </w:t>
      </w:r>
      <w:r w:rsidR="00317D6A" w:rsidRPr="00081DA4">
        <w:rPr>
          <w:rFonts w:ascii="Arial" w:eastAsia="Times New Roman" w:hAnsi="Arial" w:cs="Arial"/>
          <w:b/>
          <w:sz w:val="20"/>
          <w:szCs w:val="20"/>
        </w:rPr>
        <w:t>MMK</w:t>
      </w:r>
      <w:r w:rsidR="00317D6A">
        <w:rPr>
          <w:rFonts w:ascii="Arial" w:eastAsia="Times New Roman" w:hAnsi="Arial" w:cs="Arial"/>
          <w:sz w:val="20"/>
          <w:szCs w:val="20"/>
        </w:rPr>
        <w:t xml:space="preserve"> – Prezentovala</w:t>
      </w:r>
      <w:r w:rsidR="00A22950">
        <w:rPr>
          <w:rFonts w:ascii="Arial" w:eastAsia="Times New Roman" w:hAnsi="Arial" w:cs="Arial"/>
          <w:sz w:val="20"/>
          <w:szCs w:val="20"/>
        </w:rPr>
        <w:t xml:space="preserve"> pracovní skupině informaci, že padesát občanu z </w:t>
      </w:r>
      <w:r w:rsidR="006950C6">
        <w:rPr>
          <w:rFonts w:ascii="Arial" w:eastAsia="Times New Roman" w:hAnsi="Arial" w:cs="Arial"/>
          <w:sz w:val="20"/>
          <w:szCs w:val="20"/>
        </w:rPr>
        <w:t>Ukrajiny</w:t>
      </w:r>
      <w:r w:rsidR="00A22950">
        <w:rPr>
          <w:rFonts w:ascii="Arial" w:eastAsia="Times New Roman" w:hAnsi="Arial" w:cs="Arial"/>
          <w:sz w:val="20"/>
          <w:szCs w:val="20"/>
        </w:rPr>
        <w:t xml:space="preserve"> žijících na vysokoškolských </w:t>
      </w:r>
      <w:r w:rsidR="006950C6">
        <w:rPr>
          <w:rFonts w:ascii="Arial" w:eastAsia="Times New Roman" w:hAnsi="Arial" w:cs="Arial"/>
          <w:sz w:val="20"/>
          <w:szCs w:val="20"/>
        </w:rPr>
        <w:t>kolejích</w:t>
      </w:r>
      <w:r w:rsidR="00A22950">
        <w:rPr>
          <w:rFonts w:ascii="Arial" w:eastAsia="Times New Roman" w:hAnsi="Arial" w:cs="Arial"/>
          <w:sz w:val="20"/>
          <w:szCs w:val="20"/>
        </w:rPr>
        <w:t xml:space="preserve"> se musí odstěhovat a to do 30. 7. 2022. </w:t>
      </w:r>
    </w:p>
    <w:p w:rsidR="00A22950" w:rsidRDefault="00A22950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7F2F73" w:rsidRDefault="00A22950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A82C07">
        <w:rPr>
          <w:rFonts w:ascii="Arial" w:eastAsia="Times New Roman" w:hAnsi="Arial" w:cs="Arial"/>
          <w:b/>
          <w:sz w:val="20"/>
          <w:szCs w:val="20"/>
        </w:rPr>
        <w:t xml:space="preserve">GABRIEL </w:t>
      </w:r>
      <w:r w:rsidR="00317D6A" w:rsidRPr="00A82C07">
        <w:rPr>
          <w:rFonts w:ascii="Arial" w:eastAsia="Times New Roman" w:hAnsi="Arial" w:cs="Arial"/>
          <w:b/>
          <w:sz w:val="20"/>
          <w:szCs w:val="20"/>
        </w:rPr>
        <w:t>Karviná</w:t>
      </w:r>
      <w:r w:rsidR="00317D6A">
        <w:rPr>
          <w:rFonts w:ascii="Arial" w:eastAsia="Times New Roman" w:hAnsi="Arial" w:cs="Arial"/>
          <w:sz w:val="20"/>
          <w:szCs w:val="20"/>
        </w:rPr>
        <w:t xml:space="preserve"> – sociální</w:t>
      </w:r>
      <w:r w:rsidR="00884355">
        <w:rPr>
          <w:rFonts w:ascii="Arial" w:eastAsia="Times New Roman" w:hAnsi="Arial" w:cs="Arial"/>
          <w:sz w:val="20"/>
          <w:szCs w:val="20"/>
        </w:rPr>
        <w:t xml:space="preserve"> pracovnice sdělila</w:t>
      </w:r>
      <w:r w:rsidR="00A82C07">
        <w:rPr>
          <w:rFonts w:ascii="Arial" w:eastAsia="Times New Roman" w:hAnsi="Arial" w:cs="Arial"/>
          <w:sz w:val="20"/>
          <w:szCs w:val="20"/>
        </w:rPr>
        <w:t xml:space="preserve"> na pracovní skupině novinky z jejích terénní služby, kdy ve drogovém streetu je první klient z Ukrajiny. Soc. pracovník služby také popsal, že se nyní v terénu zabývají testováním klientu proti žloutence typu C.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7F2F73">
        <w:rPr>
          <w:rFonts w:ascii="Arial" w:eastAsia="Times New Roman" w:hAnsi="Arial" w:cs="Arial"/>
          <w:sz w:val="20"/>
          <w:szCs w:val="20"/>
        </w:rPr>
        <w:t xml:space="preserve"> </w:t>
      </w:r>
    </w:p>
    <w:p w:rsidR="007F2F73" w:rsidRDefault="007F2F73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A82C07" w:rsidRDefault="00884355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884355">
        <w:rPr>
          <w:rFonts w:ascii="Arial" w:eastAsia="Times New Roman" w:hAnsi="Arial" w:cs="Arial"/>
          <w:b/>
          <w:sz w:val="20"/>
          <w:szCs w:val="20"/>
        </w:rPr>
        <w:t xml:space="preserve">MODRÝ </w:t>
      </w:r>
      <w:r w:rsidR="00317D6A" w:rsidRPr="00884355">
        <w:rPr>
          <w:rFonts w:ascii="Arial" w:eastAsia="Times New Roman" w:hAnsi="Arial" w:cs="Arial"/>
          <w:b/>
          <w:sz w:val="20"/>
          <w:szCs w:val="20"/>
        </w:rPr>
        <w:t>KŔÍŽ</w:t>
      </w:r>
      <w:r w:rsidR="00317D6A">
        <w:rPr>
          <w:rFonts w:ascii="Arial" w:eastAsia="Times New Roman" w:hAnsi="Arial" w:cs="Arial"/>
          <w:b/>
          <w:sz w:val="20"/>
          <w:szCs w:val="20"/>
        </w:rPr>
        <w:t xml:space="preserve"> – v</w:t>
      </w:r>
      <w:r w:rsidR="00A82C07">
        <w:rPr>
          <w:rFonts w:ascii="Arial" w:eastAsia="Times New Roman" w:hAnsi="Arial" w:cs="Arial"/>
          <w:sz w:val="20"/>
          <w:szCs w:val="20"/>
        </w:rPr>
        <w:t> této službě evidují pracovníci nárůst závislých mladistvých klientů</w:t>
      </w:r>
      <w:r w:rsidR="00ED240E">
        <w:rPr>
          <w:rFonts w:ascii="Arial" w:eastAsia="Times New Roman" w:hAnsi="Arial" w:cs="Arial"/>
          <w:sz w:val="20"/>
          <w:szCs w:val="20"/>
        </w:rPr>
        <w:t xml:space="preserve">, často řešena i problematika nikotinových </w:t>
      </w:r>
      <w:r w:rsidR="00317D6A">
        <w:rPr>
          <w:rFonts w:ascii="Arial" w:eastAsia="Times New Roman" w:hAnsi="Arial" w:cs="Arial"/>
          <w:sz w:val="20"/>
          <w:szCs w:val="20"/>
        </w:rPr>
        <w:t>sáčků,</w:t>
      </w:r>
      <w:r w:rsidR="00A82C07">
        <w:rPr>
          <w:rFonts w:ascii="Arial" w:eastAsia="Times New Roman" w:hAnsi="Arial" w:cs="Arial"/>
          <w:sz w:val="20"/>
          <w:szCs w:val="20"/>
        </w:rPr>
        <w:t xml:space="preserve"> a i proto spolupracují s Renarkonem Ostrava. </w:t>
      </w:r>
    </w:p>
    <w:p w:rsidR="00F92EC3" w:rsidRDefault="0053684B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B08A6">
        <w:rPr>
          <w:rFonts w:ascii="Arial" w:eastAsia="Times New Roman" w:hAnsi="Arial" w:cs="Arial"/>
          <w:sz w:val="20"/>
          <w:szCs w:val="20"/>
        </w:rPr>
        <w:t xml:space="preserve"> </w:t>
      </w:r>
      <w:r w:rsidR="00364EB7">
        <w:rPr>
          <w:rFonts w:ascii="Arial" w:eastAsia="Times New Roman" w:hAnsi="Arial" w:cs="Arial"/>
          <w:sz w:val="20"/>
          <w:szCs w:val="20"/>
        </w:rPr>
        <w:t xml:space="preserve"> </w:t>
      </w:r>
    </w:p>
    <w:p w:rsidR="00B441CF" w:rsidRDefault="00317D6A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leszká diakonie, </w:t>
      </w:r>
      <w:r w:rsidR="00B441CF" w:rsidRPr="00B441CF">
        <w:rPr>
          <w:rFonts w:ascii="Arial" w:eastAsia="Times New Roman" w:hAnsi="Arial" w:cs="Arial"/>
          <w:b/>
          <w:sz w:val="20"/>
          <w:szCs w:val="20"/>
        </w:rPr>
        <w:t>BETHEL Karviná – noclehárna</w:t>
      </w:r>
      <w:r w:rsidR="00B441CF">
        <w:rPr>
          <w:rFonts w:ascii="Arial" w:eastAsia="Times New Roman" w:hAnsi="Arial" w:cs="Arial"/>
          <w:sz w:val="20"/>
          <w:szCs w:val="20"/>
        </w:rPr>
        <w:t xml:space="preserve"> – </w:t>
      </w:r>
      <w:r>
        <w:rPr>
          <w:rFonts w:ascii="Arial" w:eastAsia="Times New Roman" w:hAnsi="Arial" w:cs="Arial"/>
          <w:sz w:val="20"/>
          <w:szCs w:val="20"/>
        </w:rPr>
        <w:t>in</w:t>
      </w:r>
      <w:r w:rsidR="00B441CF">
        <w:rPr>
          <w:rFonts w:ascii="Arial" w:eastAsia="Times New Roman" w:hAnsi="Arial" w:cs="Arial"/>
          <w:sz w:val="20"/>
          <w:szCs w:val="20"/>
        </w:rPr>
        <w:t>formovala o plné kapacitě služby a o rekonstrukci odpadních vod v jejich zařízení.</w:t>
      </w:r>
    </w:p>
    <w:p w:rsidR="000F0D02" w:rsidRDefault="000F0D02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0F0D02" w:rsidRDefault="00317D6A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lezská diakonie,</w:t>
      </w:r>
      <w:r w:rsidR="000F0D02" w:rsidRPr="000F0D02">
        <w:rPr>
          <w:rFonts w:ascii="Arial" w:eastAsia="Times New Roman" w:hAnsi="Arial" w:cs="Arial"/>
          <w:b/>
          <w:sz w:val="20"/>
          <w:szCs w:val="20"/>
        </w:rPr>
        <w:t xml:space="preserve"> BETHEL </w:t>
      </w:r>
      <w:r w:rsidRPr="000F0D02">
        <w:rPr>
          <w:rFonts w:ascii="Arial" w:eastAsia="Times New Roman" w:hAnsi="Arial" w:cs="Arial"/>
          <w:b/>
          <w:sz w:val="20"/>
          <w:szCs w:val="20"/>
        </w:rPr>
        <w:t>Karviná</w:t>
      </w:r>
      <w:r>
        <w:rPr>
          <w:rFonts w:ascii="Arial" w:eastAsia="Times New Roman" w:hAnsi="Arial" w:cs="Arial"/>
          <w:sz w:val="20"/>
          <w:szCs w:val="20"/>
        </w:rPr>
        <w:t xml:space="preserve"> – vedoucí</w:t>
      </w:r>
      <w:r w:rsidR="000F0D02">
        <w:rPr>
          <w:rFonts w:ascii="Arial" w:eastAsia="Times New Roman" w:hAnsi="Arial" w:cs="Arial"/>
          <w:sz w:val="20"/>
          <w:szCs w:val="20"/>
        </w:rPr>
        <w:t xml:space="preserve"> služby popsala nárůst případů klientů z kombinovanými závislostmi nejen alkohol. </w:t>
      </w:r>
    </w:p>
    <w:p w:rsidR="000F0D02" w:rsidRDefault="000F0D02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0F0D02" w:rsidRDefault="000F0D02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0F0D02">
        <w:rPr>
          <w:rFonts w:ascii="Arial" w:eastAsia="Times New Roman" w:hAnsi="Arial" w:cs="Arial"/>
          <w:b/>
          <w:sz w:val="20"/>
          <w:szCs w:val="20"/>
        </w:rPr>
        <w:t>p. Fukalová MMK</w:t>
      </w:r>
      <w:r>
        <w:rPr>
          <w:rFonts w:ascii="Arial" w:eastAsia="Times New Roman" w:hAnsi="Arial" w:cs="Arial"/>
          <w:sz w:val="20"/>
          <w:szCs w:val="20"/>
        </w:rPr>
        <w:t xml:space="preserve"> – na závěr popsala nárůst počtu odebraných dětí z rodin skrze OSPOD díky vzrůstajícím případům domácího násilí.  </w:t>
      </w:r>
    </w:p>
    <w:p w:rsidR="00B441CF" w:rsidRDefault="00B441CF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:rsidR="00DF368D" w:rsidRPr="000F0D02" w:rsidRDefault="00B441CF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</w:p>
    <w:p w:rsidR="0070690A" w:rsidRPr="00CE0B7D" w:rsidRDefault="000F0D02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6</w:t>
      </w:r>
      <w:r w:rsidR="0070690A" w:rsidRPr="00CE0B7D">
        <w:rPr>
          <w:rFonts w:ascii="Arial" w:eastAsia="Times New Roman" w:hAnsi="Arial" w:cs="Arial"/>
          <w:b/>
          <w:sz w:val="20"/>
          <w:szCs w:val="20"/>
          <w:u w:val="single"/>
        </w:rPr>
        <w:t>. Závěr</w:t>
      </w:r>
    </w:p>
    <w:p w:rsidR="00854A04" w:rsidRDefault="00854A04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mín dalšího setkání PS </w:t>
      </w:r>
      <w:r w:rsidR="00317D6A" w:rsidRPr="00CE0B7D">
        <w:rPr>
          <w:rFonts w:ascii="Arial" w:eastAsia="Times New Roman" w:hAnsi="Arial" w:cs="Arial"/>
          <w:sz w:val="20"/>
          <w:szCs w:val="20"/>
        </w:rPr>
        <w:t>dne</w:t>
      </w:r>
      <w:r w:rsidR="00317D6A">
        <w:rPr>
          <w:rFonts w:ascii="Arial" w:eastAsia="Times New Roman" w:hAnsi="Arial" w:cs="Arial"/>
          <w:sz w:val="20"/>
          <w:szCs w:val="20"/>
        </w:rPr>
        <w:t>:</w:t>
      </w:r>
      <w:r w:rsidR="00317D6A" w:rsidRPr="00CE0B7D">
        <w:rPr>
          <w:rFonts w:ascii="Arial" w:eastAsia="Times New Roman" w:hAnsi="Arial" w:cs="Arial"/>
          <w:sz w:val="20"/>
          <w:szCs w:val="20"/>
        </w:rPr>
        <w:t xml:space="preserve"> </w:t>
      </w:r>
      <w:r w:rsidR="00317D6A" w:rsidRPr="00317D6A">
        <w:rPr>
          <w:rFonts w:ascii="Arial" w:eastAsia="Times New Roman" w:hAnsi="Arial" w:cs="Arial"/>
          <w:b/>
          <w:sz w:val="20"/>
          <w:szCs w:val="20"/>
        </w:rPr>
        <w:t>20.</w:t>
      </w:r>
      <w:r w:rsidR="000F0D02" w:rsidRPr="00317D6A">
        <w:rPr>
          <w:rFonts w:ascii="Arial" w:eastAsia="Times New Roman" w:hAnsi="Arial" w:cs="Arial"/>
          <w:b/>
          <w:sz w:val="20"/>
          <w:szCs w:val="20"/>
        </w:rPr>
        <w:t xml:space="preserve"> 9</w:t>
      </w:r>
      <w:r w:rsidRPr="00317D6A">
        <w:rPr>
          <w:rFonts w:ascii="Arial" w:eastAsia="Times New Roman" w:hAnsi="Arial" w:cs="Arial"/>
          <w:b/>
          <w:sz w:val="20"/>
          <w:szCs w:val="20"/>
        </w:rPr>
        <w:t>. 2022 v 9</w:t>
      </w:r>
      <w:r w:rsidR="00EA318B" w:rsidRPr="00317D6A">
        <w:rPr>
          <w:rFonts w:ascii="Arial" w:eastAsia="Times New Roman" w:hAnsi="Arial" w:cs="Arial"/>
          <w:b/>
          <w:sz w:val="20"/>
          <w:szCs w:val="20"/>
        </w:rPr>
        <w:t xml:space="preserve">:00 hodin – </w:t>
      </w:r>
      <w:r w:rsidR="000F0D02" w:rsidRPr="00317D6A">
        <w:rPr>
          <w:rFonts w:ascii="Arial" w:eastAsia="Times New Roman" w:hAnsi="Arial" w:cs="Arial"/>
          <w:b/>
          <w:sz w:val="20"/>
          <w:szCs w:val="20"/>
        </w:rPr>
        <w:t xml:space="preserve">Spolkový dům </w:t>
      </w:r>
    </w:p>
    <w:p w:rsidR="00317D6A" w:rsidRDefault="00317D6A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17D6A" w:rsidRDefault="00317D6A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17D6A" w:rsidRDefault="00317D6A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17D6A" w:rsidRDefault="00317D6A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17D6A" w:rsidRDefault="00317D6A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F5C07" w:rsidRPr="00317D6A" w:rsidRDefault="002F5C07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002C" w:rsidRPr="00CE0B7D" w:rsidRDefault="005B002C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4"/>
          <w:szCs w:val="24"/>
        </w:rPr>
      </w:pPr>
    </w:p>
    <w:p w:rsidR="00D256CC" w:rsidRPr="00CE0B7D" w:rsidRDefault="006048C0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D256CC" w:rsidRPr="00CE0B7D" w:rsidRDefault="006048C0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Iveta Kuczerová</w:t>
      </w:r>
    </w:p>
    <w:p w:rsidR="0064647C" w:rsidRPr="00CE0B7D" w:rsidRDefault="006048C0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sectPr w:rsidR="0064647C" w:rsidRPr="00CE0B7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FE" w:rsidRDefault="00A06BFE">
      <w:pPr>
        <w:spacing w:after="0" w:line="240" w:lineRule="auto"/>
      </w:pPr>
      <w:r>
        <w:separator/>
      </w:r>
    </w:p>
  </w:endnote>
  <w:endnote w:type="continuationSeparator" w:id="0">
    <w:p w:rsidR="00A06BFE" w:rsidRDefault="00A0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EFB">
      <w:rPr>
        <w:noProof/>
        <w:color w:val="000000"/>
      </w:rPr>
      <w:t>2</w:t>
    </w:r>
    <w:r>
      <w:rPr>
        <w:color w:val="000000"/>
      </w:rPr>
      <w:fldChar w:fldCharType="end"/>
    </w:r>
  </w:p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FE" w:rsidRDefault="00A06BFE">
      <w:pPr>
        <w:spacing w:after="0" w:line="240" w:lineRule="auto"/>
      </w:pPr>
      <w:r>
        <w:separator/>
      </w:r>
    </w:p>
  </w:footnote>
  <w:footnote w:type="continuationSeparator" w:id="0">
    <w:p w:rsidR="00A06BFE" w:rsidRDefault="00A0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26D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8" w15:restartNumberingAfterBreak="0">
    <w:nsid w:val="1E765010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2BF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7009"/>
    <w:multiLevelType w:val="hybridMultilevel"/>
    <w:tmpl w:val="D9BA2CFE"/>
    <w:lvl w:ilvl="0" w:tplc="85F22A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167DC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17"/>
  </w:num>
  <w:num w:numId="7">
    <w:abstractNumId w:val="14"/>
  </w:num>
  <w:num w:numId="8">
    <w:abstractNumId w:val="13"/>
  </w:num>
  <w:num w:numId="9">
    <w:abstractNumId w:val="22"/>
  </w:num>
  <w:num w:numId="10">
    <w:abstractNumId w:val="1"/>
  </w:num>
  <w:num w:numId="11">
    <w:abstractNumId w:val="6"/>
  </w:num>
  <w:num w:numId="12">
    <w:abstractNumId w:val="18"/>
  </w:num>
  <w:num w:numId="13">
    <w:abstractNumId w:val="0"/>
  </w:num>
  <w:num w:numId="14">
    <w:abstractNumId w:val="4"/>
  </w:num>
  <w:num w:numId="15">
    <w:abstractNumId w:val="12"/>
  </w:num>
  <w:num w:numId="16">
    <w:abstractNumId w:val="16"/>
  </w:num>
  <w:num w:numId="17">
    <w:abstractNumId w:val="23"/>
  </w:num>
  <w:num w:numId="18">
    <w:abstractNumId w:val="10"/>
  </w:num>
  <w:num w:numId="19">
    <w:abstractNumId w:val="7"/>
  </w:num>
  <w:num w:numId="20">
    <w:abstractNumId w:val="11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C"/>
    <w:rsid w:val="0000061E"/>
    <w:rsid w:val="0000447D"/>
    <w:rsid w:val="00010AC7"/>
    <w:rsid w:val="00032E48"/>
    <w:rsid w:val="00035D98"/>
    <w:rsid w:val="000629C6"/>
    <w:rsid w:val="00063DFE"/>
    <w:rsid w:val="00063E44"/>
    <w:rsid w:val="000641CB"/>
    <w:rsid w:val="00065A93"/>
    <w:rsid w:val="000700B8"/>
    <w:rsid w:val="00080222"/>
    <w:rsid w:val="00081DA4"/>
    <w:rsid w:val="000A4CDE"/>
    <w:rsid w:val="000C08A8"/>
    <w:rsid w:val="000C4F0E"/>
    <w:rsid w:val="000F0D02"/>
    <w:rsid w:val="00103A59"/>
    <w:rsid w:val="00105EC5"/>
    <w:rsid w:val="0010712A"/>
    <w:rsid w:val="00117861"/>
    <w:rsid w:val="00127181"/>
    <w:rsid w:val="00127315"/>
    <w:rsid w:val="001439B7"/>
    <w:rsid w:val="001541E7"/>
    <w:rsid w:val="001712A1"/>
    <w:rsid w:val="00175B82"/>
    <w:rsid w:val="00175CEE"/>
    <w:rsid w:val="001A040A"/>
    <w:rsid w:val="001A46EB"/>
    <w:rsid w:val="001A59A2"/>
    <w:rsid w:val="001C316E"/>
    <w:rsid w:val="001C6AD9"/>
    <w:rsid w:val="001E074D"/>
    <w:rsid w:val="001F18F3"/>
    <w:rsid w:val="002101EC"/>
    <w:rsid w:val="0022229C"/>
    <w:rsid w:val="00223856"/>
    <w:rsid w:val="002238D4"/>
    <w:rsid w:val="00230EE6"/>
    <w:rsid w:val="002526A7"/>
    <w:rsid w:val="00253B4C"/>
    <w:rsid w:val="00266D52"/>
    <w:rsid w:val="00284E20"/>
    <w:rsid w:val="002B16FC"/>
    <w:rsid w:val="002B2F03"/>
    <w:rsid w:val="002C100F"/>
    <w:rsid w:val="002C39A9"/>
    <w:rsid w:val="002E540B"/>
    <w:rsid w:val="002F5C07"/>
    <w:rsid w:val="003012F7"/>
    <w:rsid w:val="00310E34"/>
    <w:rsid w:val="00317D6A"/>
    <w:rsid w:val="003241E6"/>
    <w:rsid w:val="00324CFE"/>
    <w:rsid w:val="003407C7"/>
    <w:rsid w:val="003478D1"/>
    <w:rsid w:val="00354F2C"/>
    <w:rsid w:val="00356150"/>
    <w:rsid w:val="0035706A"/>
    <w:rsid w:val="003608FA"/>
    <w:rsid w:val="00364EB7"/>
    <w:rsid w:val="00366E4D"/>
    <w:rsid w:val="00375794"/>
    <w:rsid w:val="003907BC"/>
    <w:rsid w:val="00392291"/>
    <w:rsid w:val="00395A47"/>
    <w:rsid w:val="003E02F1"/>
    <w:rsid w:val="003E5905"/>
    <w:rsid w:val="003F7666"/>
    <w:rsid w:val="004022F8"/>
    <w:rsid w:val="00405CAC"/>
    <w:rsid w:val="00405CB5"/>
    <w:rsid w:val="00405CD0"/>
    <w:rsid w:val="00407CD6"/>
    <w:rsid w:val="004106E0"/>
    <w:rsid w:val="00410796"/>
    <w:rsid w:val="00412CA1"/>
    <w:rsid w:val="00413B5D"/>
    <w:rsid w:val="004247C6"/>
    <w:rsid w:val="0043640B"/>
    <w:rsid w:val="00446EC6"/>
    <w:rsid w:val="00463EFD"/>
    <w:rsid w:val="00464096"/>
    <w:rsid w:val="00470A96"/>
    <w:rsid w:val="0048486C"/>
    <w:rsid w:val="004B16E7"/>
    <w:rsid w:val="004C388F"/>
    <w:rsid w:val="004C5B75"/>
    <w:rsid w:val="004D3776"/>
    <w:rsid w:val="004E7684"/>
    <w:rsid w:val="004F0859"/>
    <w:rsid w:val="004F782D"/>
    <w:rsid w:val="00507CF3"/>
    <w:rsid w:val="00513C6A"/>
    <w:rsid w:val="00535B4C"/>
    <w:rsid w:val="0053684B"/>
    <w:rsid w:val="005434E7"/>
    <w:rsid w:val="00577789"/>
    <w:rsid w:val="00585EB9"/>
    <w:rsid w:val="00587599"/>
    <w:rsid w:val="0059547B"/>
    <w:rsid w:val="005A5EA2"/>
    <w:rsid w:val="005B002C"/>
    <w:rsid w:val="005B465D"/>
    <w:rsid w:val="005B5EBF"/>
    <w:rsid w:val="005C258D"/>
    <w:rsid w:val="005C6063"/>
    <w:rsid w:val="005C6725"/>
    <w:rsid w:val="005D4490"/>
    <w:rsid w:val="005E6A41"/>
    <w:rsid w:val="005F6D81"/>
    <w:rsid w:val="006048C0"/>
    <w:rsid w:val="00610044"/>
    <w:rsid w:val="00633AA2"/>
    <w:rsid w:val="00646000"/>
    <w:rsid w:val="0064647C"/>
    <w:rsid w:val="00646878"/>
    <w:rsid w:val="00652CB5"/>
    <w:rsid w:val="006655C6"/>
    <w:rsid w:val="006745D7"/>
    <w:rsid w:val="00681E7C"/>
    <w:rsid w:val="006860AC"/>
    <w:rsid w:val="00686172"/>
    <w:rsid w:val="00686DBC"/>
    <w:rsid w:val="006950C6"/>
    <w:rsid w:val="006A3CF4"/>
    <w:rsid w:val="006A514F"/>
    <w:rsid w:val="006C5DC1"/>
    <w:rsid w:val="006D125F"/>
    <w:rsid w:val="006D3C98"/>
    <w:rsid w:val="006E0B7E"/>
    <w:rsid w:val="006E4E04"/>
    <w:rsid w:val="006F5E0B"/>
    <w:rsid w:val="007006C4"/>
    <w:rsid w:val="0070690A"/>
    <w:rsid w:val="007240F4"/>
    <w:rsid w:val="007324DC"/>
    <w:rsid w:val="00735665"/>
    <w:rsid w:val="007436D3"/>
    <w:rsid w:val="00751A35"/>
    <w:rsid w:val="00761A17"/>
    <w:rsid w:val="00761ED6"/>
    <w:rsid w:val="00763B3D"/>
    <w:rsid w:val="007830C8"/>
    <w:rsid w:val="00796D7A"/>
    <w:rsid w:val="00797CF3"/>
    <w:rsid w:val="007A0943"/>
    <w:rsid w:val="007B4F13"/>
    <w:rsid w:val="007D30F6"/>
    <w:rsid w:val="007D5643"/>
    <w:rsid w:val="007E3D4E"/>
    <w:rsid w:val="007F1EEB"/>
    <w:rsid w:val="007F213A"/>
    <w:rsid w:val="007F2F73"/>
    <w:rsid w:val="007F40A9"/>
    <w:rsid w:val="007F5392"/>
    <w:rsid w:val="007F551A"/>
    <w:rsid w:val="008459DE"/>
    <w:rsid w:val="00845EBB"/>
    <w:rsid w:val="00852BB0"/>
    <w:rsid w:val="00854A04"/>
    <w:rsid w:val="008739CB"/>
    <w:rsid w:val="00884355"/>
    <w:rsid w:val="008A6CB6"/>
    <w:rsid w:val="008A6E97"/>
    <w:rsid w:val="008B50E4"/>
    <w:rsid w:val="008B7D6C"/>
    <w:rsid w:val="008C0477"/>
    <w:rsid w:val="008E5811"/>
    <w:rsid w:val="008F3B59"/>
    <w:rsid w:val="00903925"/>
    <w:rsid w:val="00922181"/>
    <w:rsid w:val="00925D11"/>
    <w:rsid w:val="00946886"/>
    <w:rsid w:val="0094707D"/>
    <w:rsid w:val="00950AF9"/>
    <w:rsid w:val="00960177"/>
    <w:rsid w:val="00980556"/>
    <w:rsid w:val="0098684C"/>
    <w:rsid w:val="00992623"/>
    <w:rsid w:val="009956BF"/>
    <w:rsid w:val="00996144"/>
    <w:rsid w:val="009C52A7"/>
    <w:rsid w:val="009D0F9C"/>
    <w:rsid w:val="009D4C9F"/>
    <w:rsid w:val="009E1BBF"/>
    <w:rsid w:val="009F088B"/>
    <w:rsid w:val="009F4E32"/>
    <w:rsid w:val="00A01E1D"/>
    <w:rsid w:val="00A06BFE"/>
    <w:rsid w:val="00A21EFB"/>
    <w:rsid w:val="00A220C9"/>
    <w:rsid w:val="00A22950"/>
    <w:rsid w:val="00A3724E"/>
    <w:rsid w:val="00A40ECA"/>
    <w:rsid w:val="00A4237C"/>
    <w:rsid w:val="00A5055F"/>
    <w:rsid w:val="00A64118"/>
    <w:rsid w:val="00A82C07"/>
    <w:rsid w:val="00A905AB"/>
    <w:rsid w:val="00A925D0"/>
    <w:rsid w:val="00A94EA1"/>
    <w:rsid w:val="00AA211E"/>
    <w:rsid w:val="00AA65E9"/>
    <w:rsid w:val="00AC46EC"/>
    <w:rsid w:val="00AC71A6"/>
    <w:rsid w:val="00AD31F1"/>
    <w:rsid w:val="00B113EF"/>
    <w:rsid w:val="00B27FC7"/>
    <w:rsid w:val="00B441CF"/>
    <w:rsid w:val="00B47BA2"/>
    <w:rsid w:val="00B57605"/>
    <w:rsid w:val="00B61F64"/>
    <w:rsid w:val="00B702A9"/>
    <w:rsid w:val="00B71E4F"/>
    <w:rsid w:val="00BA48C6"/>
    <w:rsid w:val="00BC3E2A"/>
    <w:rsid w:val="00BD2C3D"/>
    <w:rsid w:val="00BD35E9"/>
    <w:rsid w:val="00BE7DA1"/>
    <w:rsid w:val="00C05C9B"/>
    <w:rsid w:val="00C05CE7"/>
    <w:rsid w:val="00C22727"/>
    <w:rsid w:val="00C238A8"/>
    <w:rsid w:val="00C45DC3"/>
    <w:rsid w:val="00C75E5B"/>
    <w:rsid w:val="00C91EE6"/>
    <w:rsid w:val="00C93261"/>
    <w:rsid w:val="00CB4062"/>
    <w:rsid w:val="00CE0B7D"/>
    <w:rsid w:val="00CE2D53"/>
    <w:rsid w:val="00CE3668"/>
    <w:rsid w:val="00CF464B"/>
    <w:rsid w:val="00D01D08"/>
    <w:rsid w:val="00D2101B"/>
    <w:rsid w:val="00D21B39"/>
    <w:rsid w:val="00D256CC"/>
    <w:rsid w:val="00D272E2"/>
    <w:rsid w:val="00D36C3A"/>
    <w:rsid w:val="00D91CE7"/>
    <w:rsid w:val="00D95832"/>
    <w:rsid w:val="00DB08A6"/>
    <w:rsid w:val="00DB7AF1"/>
    <w:rsid w:val="00DD2551"/>
    <w:rsid w:val="00DE372D"/>
    <w:rsid w:val="00DE4A00"/>
    <w:rsid w:val="00DF368D"/>
    <w:rsid w:val="00E218A7"/>
    <w:rsid w:val="00E529B8"/>
    <w:rsid w:val="00E55CF9"/>
    <w:rsid w:val="00E86AF4"/>
    <w:rsid w:val="00EA318B"/>
    <w:rsid w:val="00EA4DFE"/>
    <w:rsid w:val="00EB31CF"/>
    <w:rsid w:val="00EB468C"/>
    <w:rsid w:val="00ED1606"/>
    <w:rsid w:val="00ED1D0D"/>
    <w:rsid w:val="00ED240E"/>
    <w:rsid w:val="00EE325F"/>
    <w:rsid w:val="00EE3DA9"/>
    <w:rsid w:val="00EF1F17"/>
    <w:rsid w:val="00EF6AC5"/>
    <w:rsid w:val="00F30824"/>
    <w:rsid w:val="00F3392B"/>
    <w:rsid w:val="00F4590F"/>
    <w:rsid w:val="00F72161"/>
    <w:rsid w:val="00F726F2"/>
    <w:rsid w:val="00F90138"/>
    <w:rsid w:val="00F92EC3"/>
    <w:rsid w:val="00FA79AE"/>
    <w:rsid w:val="00F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9A70-D89D-4206-A61A-E37B440B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FC4-7A3F-499A-B082-ABE85615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860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oda</dc:creator>
  <cp:lastModifiedBy>Wiechećová Andrea</cp:lastModifiedBy>
  <cp:revision>2</cp:revision>
  <cp:lastPrinted>2022-07-26T08:55:00Z</cp:lastPrinted>
  <dcterms:created xsi:type="dcterms:W3CDTF">2022-07-26T08:55:00Z</dcterms:created>
  <dcterms:modified xsi:type="dcterms:W3CDTF">2022-07-26T08:55:00Z</dcterms:modified>
</cp:coreProperties>
</file>